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B988" w14:textId="04EB02CB" w:rsidR="00581E57" w:rsidRPr="00F0419C" w:rsidRDefault="00581E57" w:rsidP="00581E57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bookmarkStart w:id="0" w:name="_GoBack"/>
      <w:bookmarkEnd w:id="0"/>
      <w:r w:rsidRPr="000D70DA">
        <w:rPr>
          <w:b w:val="0"/>
          <w:i/>
        </w:rPr>
        <w:t>Til</w:t>
      </w:r>
      <w:r w:rsidR="007F6AE1">
        <w:rPr>
          <w:b w:val="0"/>
          <w:i/>
        </w:rPr>
        <w:t>kendegivelsesblanket</w:t>
      </w:r>
      <w:r w:rsidRPr="00F0419C">
        <w:rPr>
          <w:b w:val="0"/>
          <w:i/>
        </w:rPr>
        <w:t>:</w:t>
      </w:r>
    </w:p>
    <w:p w14:paraId="47A0AD80" w14:textId="3D1A515E" w:rsidR="00B16481" w:rsidRDefault="00D714F2" w:rsidP="00F1190D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D714F2">
        <w:rPr>
          <w:rFonts w:eastAsiaTheme="majorEastAsia" w:cstheme="majorBidi"/>
          <w:b/>
          <w:bCs/>
          <w:sz w:val="32"/>
          <w:szCs w:val="32"/>
          <w:lang w:eastAsia="en-US"/>
        </w:rPr>
        <w:t>Pulje til skræddersyede forløb på SOSU-skoler (2024-2027)</w:t>
      </w:r>
      <w:r w:rsidR="00A41ACE" w:rsidRPr="00A41ACE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 </w:t>
      </w:r>
    </w:p>
    <w:p w14:paraId="7FCE43BC" w14:textId="77777777" w:rsidR="00F1190D" w:rsidRPr="00F1190D" w:rsidRDefault="00F1190D" w:rsidP="00F1190D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24"/>
          <w:szCs w:val="24"/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Stamoplysninger"/>
      </w:tblPr>
      <w:tblGrid>
        <w:gridCol w:w="2667"/>
        <w:gridCol w:w="7222"/>
      </w:tblGrid>
      <w:tr w:rsidR="00581E57" w:rsidRPr="001957FA" w14:paraId="680C1274" w14:textId="77777777" w:rsidTr="0067054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2E0EF" w14:textId="77777777" w:rsidR="00581E57" w:rsidRPr="001957FA" w:rsidRDefault="00581E57" w:rsidP="00A93968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581E57" w:rsidRPr="001957FA" w14:paraId="5FDCD602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DFFB" w14:textId="1822FC0E" w:rsidR="00581E57" w:rsidRPr="00B16481" w:rsidRDefault="00E00CAB" w:rsidP="00B16481">
            <w:pPr>
              <w:spacing w:line="276" w:lineRule="auto"/>
              <w:rPr>
                <w:b/>
              </w:rPr>
            </w:pPr>
            <w:r>
              <w:rPr>
                <w:b/>
              </w:rPr>
              <w:t>Institutionsnavn</w:t>
            </w:r>
            <w:r w:rsidR="00581E57" w:rsidRPr="00B16481">
              <w:rPr>
                <w:b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7E9972FA" w14:textId="1B2A12E0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D714F2" w:rsidRPr="001957FA" w14:paraId="31100AD3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1A893" w14:textId="77777777" w:rsidR="00D714F2" w:rsidRDefault="00D714F2" w:rsidP="00A41ACE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snummer:</w:t>
            </w:r>
          </w:p>
          <w:p w14:paraId="2BA1F2F4" w14:textId="06F37432" w:rsidR="00E00CAB" w:rsidRDefault="00E00CAB" w:rsidP="00A41ACE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B16481">
              <w:rPr>
                <w:i/>
                <w:sz w:val="20"/>
              </w:rPr>
              <w:t>(den juridiske enhed)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7EF250BB" w14:textId="6C7F6FAA" w:rsidR="00D714F2" w:rsidRPr="00B34314" w:rsidRDefault="00D714F2" w:rsidP="00B16481">
            <w:pPr>
              <w:spacing w:line="276" w:lineRule="auto"/>
            </w:pPr>
            <w:r w:rsidRPr="00B34314">
              <w:t>(skriv her)</w:t>
            </w:r>
          </w:p>
        </w:tc>
      </w:tr>
      <w:tr w:rsidR="00C02443" w:rsidRPr="001957FA" w14:paraId="717674EA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D592B" w14:textId="2B8B67E7" w:rsidR="00C02443" w:rsidRDefault="00C02443" w:rsidP="00A41ACE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0BF2821E" w14:textId="1BF0008C" w:rsidR="00C02443" w:rsidRPr="00B34314" w:rsidRDefault="00C02443" w:rsidP="00B16481">
            <w:pPr>
              <w:spacing w:line="276" w:lineRule="auto"/>
            </w:pPr>
            <w:r w:rsidRPr="00B34314">
              <w:t>(skriv her)</w:t>
            </w:r>
          </w:p>
        </w:tc>
      </w:tr>
      <w:tr w:rsidR="00C02443" w:rsidRPr="001957FA" w14:paraId="2E6869DB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4A4F0" w14:textId="42E52267" w:rsidR="00C02443" w:rsidRDefault="00C02443" w:rsidP="00A41ACE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28285598" w14:textId="0477FDDB" w:rsidR="00C02443" w:rsidRPr="00B34314" w:rsidRDefault="00C02443" w:rsidP="00B16481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37744450" w14:textId="77777777" w:rsidTr="002F5A8A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C35B" w14:textId="77777777" w:rsidR="00581E57" w:rsidRPr="001957FA" w:rsidRDefault="00581E57" w:rsidP="00A93968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581E57" w:rsidRPr="001957FA" w14:paraId="0D8F64EC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8B21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3F7F3134" w14:textId="3A020D9B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366CF604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71B9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3E5AA4B1" w14:textId="6BD32A79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4129F55F" w14:textId="77777777" w:rsidTr="002F5A8A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D26B785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22" w:type="dxa"/>
          </w:tcPr>
          <w:p w14:paraId="215B2869" w14:textId="05411A8E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0E8EE3A1" w14:textId="77777777" w:rsidTr="002F5A8A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1B72451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22" w:type="dxa"/>
          </w:tcPr>
          <w:p w14:paraId="69F8F2FE" w14:textId="2B253C7C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</w:tbl>
    <w:p w14:paraId="1ABF4A71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Ind w:w="-113" w:type="dxa"/>
        <w:tblLayout w:type="fixed"/>
        <w:tblLook w:val="04A0" w:firstRow="1" w:lastRow="0" w:firstColumn="1" w:lastColumn="0" w:noHBand="0" w:noVBand="1"/>
        <w:tblCaption w:val="Tabel til tilkendegivelse af ønsket om tilskud"/>
        <w:tblDescription w:val="Tabellen anvendes til tilkendegivelse af ønsket om tilskud ved afkrydsning. "/>
      </w:tblPr>
      <w:tblGrid>
        <w:gridCol w:w="959"/>
        <w:gridCol w:w="6833"/>
        <w:gridCol w:w="2096"/>
      </w:tblGrid>
      <w:tr w:rsidR="00581E57" w:rsidRPr="005C34A9" w14:paraId="4DBADE93" w14:textId="77777777" w:rsidTr="002F5A8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7984F" w14:textId="2AA8F74B" w:rsidR="00581E57" w:rsidRPr="0054151D" w:rsidRDefault="00581E57" w:rsidP="007F6AE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Tilkendegivelse af ønske om modtagelse af tilskud </w:t>
            </w:r>
            <w:r w:rsidR="007F6AE1">
              <w:rPr>
                <w:b/>
                <w:sz w:val="28"/>
                <w:szCs w:val="28"/>
              </w:rPr>
              <w:t>fra puljen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81E57" w:rsidRPr="005C34A9" w14:paraId="4B97EB54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97902" w14:textId="77777777" w:rsidR="00581E57" w:rsidRPr="00727F94" w:rsidRDefault="00581E57" w:rsidP="00A93968">
            <w:pPr>
              <w:spacing w:line="276" w:lineRule="auto"/>
              <w:rPr>
                <w:i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  <w:r>
              <w:rPr>
                <w:i/>
                <w:sz w:val="22"/>
                <w:szCs w:val="22"/>
              </w:rPr>
              <w:t xml:space="preserve">Sæt ét kryds i feltet til højre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3FFC4" w14:textId="77777777" w:rsidR="00581E57" w:rsidRPr="00345C8D" w:rsidRDefault="00581E57" w:rsidP="00A93968">
            <w:pPr>
              <w:spacing w:line="276" w:lineRule="auto"/>
            </w:pPr>
            <w:r w:rsidRPr="00345C8D">
              <w:t>(sæt ét X nedenfor)</w:t>
            </w:r>
          </w:p>
        </w:tc>
      </w:tr>
      <w:tr w:rsidR="00581E57" w:rsidRPr="005C34A9" w14:paraId="47E2FFF4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C94A" w14:textId="77777777" w:rsidR="00581E57" w:rsidRPr="006F1382" w:rsidRDefault="00581E57" w:rsidP="00A93968">
            <w:pPr>
              <w:spacing w:line="276" w:lineRule="auto"/>
              <w:jc w:val="center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D236" w14:textId="4FDA31EA" w:rsidR="00581E57" w:rsidRPr="005C34A9" w:rsidRDefault="00D714F2" w:rsidP="00D714F2">
            <w:pPr>
              <w:spacing w:line="276" w:lineRule="auto"/>
            </w:pPr>
            <w:r>
              <w:t>Skolen</w:t>
            </w:r>
            <w:r w:rsidR="007F6AE1">
              <w:t xml:space="preserve"> </w:t>
            </w:r>
            <w:r w:rsidR="00581E57" w:rsidRPr="00CB58FE">
              <w:rPr>
                <w:b/>
                <w:u w:val="single"/>
              </w:rPr>
              <w:t>ønsker</w:t>
            </w:r>
            <w:r w:rsidR="00581E57">
              <w:t xml:space="preserve"> at </w:t>
            </w:r>
            <w:r w:rsidR="007F6AE1">
              <w:t xml:space="preserve">modtage midler fra </w:t>
            </w:r>
            <w:r>
              <w:t>p</w:t>
            </w:r>
            <w:r w:rsidRPr="00D714F2">
              <w:t>ulje</w:t>
            </w:r>
            <w:r>
              <w:t>n</w:t>
            </w:r>
            <w:r w:rsidRPr="00D714F2">
              <w:t xml:space="preserve"> til skræddersyede for</w:t>
            </w:r>
            <w:r>
              <w:t xml:space="preserve">løb på SOSU-skolerne </w:t>
            </w:r>
            <w:r w:rsidR="007F6AE1">
              <w:t>i perioden 2024-2027</w:t>
            </w:r>
            <w:r w:rsidR="00B16481"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92D" w14:textId="77777777" w:rsidR="00581E57" w:rsidRPr="006F716E" w:rsidRDefault="00581E57" w:rsidP="00A93968">
            <w:pPr>
              <w:spacing w:line="276" w:lineRule="auto"/>
              <w:jc w:val="center"/>
            </w:pPr>
          </w:p>
        </w:tc>
      </w:tr>
      <w:tr w:rsidR="00581E57" w:rsidRPr="005C34A9" w14:paraId="5C5BDE4D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102D" w14:textId="77777777" w:rsidR="00581E57" w:rsidRPr="006F1382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74B4" w14:textId="35B0466F" w:rsidR="00581E57" w:rsidRDefault="00D714F2" w:rsidP="00A41ACE">
            <w:pPr>
              <w:spacing w:line="276" w:lineRule="auto"/>
            </w:pPr>
            <w:r>
              <w:t>Skolen</w:t>
            </w:r>
            <w:r w:rsidR="007F6AE1">
              <w:t xml:space="preserve"> </w:t>
            </w:r>
            <w:r w:rsidR="007F6AE1" w:rsidRPr="00CB58FE">
              <w:rPr>
                <w:b/>
                <w:u w:val="single"/>
              </w:rPr>
              <w:t>ønsker</w:t>
            </w:r>
            <w:r w:rsidR="007F6AE1">
              <w:rPr>
                <w:b/>
                <w:u w:val="single"/>
              </w:rPr>
              <w:t xml:space="preserve"> ikke</w:t>
            </w:r>
            <w:r w:rsidR="007F6AE1">
              <w:t xml:space="preserve"> </w:t>
            </w:r>
            <w:r w:rsidR="00A41ACE">
              <w:t xml:space="preserve">at modtage midler fra </w:t>
            </w:r>
            <w:r>
              <w:t>p</w:t>
            </w:r>
            <w:r w:rsidRPr="00D714F2">
              <w:t>ulje</w:t>
            </w:r>
            <w:r>
              <w:t>n</w:t>
            </w:r>
            <w:r w:rsidRPr="00D714F2">
              <w:t xml:space="preserve"> til skræddersyede for</w:t>
            </w:r>
            <w:r>
              <w:t>løb på SOSU-skoler i perioden 2024-2027</w:t>
            </w:r>
            <w:r w:rsidR="007F6AE1"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D582" w14:textId="77777777" w:rsidR="00581E57" w:rsidRPr="006F716E" w:rsidRDefault="00581E57" w:rsidP="00A93968">
            <w:pPr>
              <w:spacing w:line="276" w:lineRule="auto"/>
              <w:jc w:val="center"/>
            </w:pPr>
          </w:p>
        </w:tc>
      </w:tr>
      <w:tr w:rsidR="00581E57" w:rsidRPr="005C34A9" w14:paraId="0CA42C83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C1666" w14:textId="77777777" w:rsidR="00581E57" w:rsidRPr="00CF6D6C" w:rsidRDefault="00581E57" w:rsidP="00A93968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 w:rsidRPr="00CF6D6C">
              <w:rPr>
                <w:i/>
                <w:sz w:val="22"/>
                <w:szCs w:val="22"/>
              </w:rPr>
              <w:t xml:space="preserve"> - skal alle punkter i blanketten udfyldes. </w:t>
            </w:r>
            <w:r w:rsidRPr="00CF6D6C">
              <w:rPr>
                <w:i/>
                <w:sz w:val="22"/>
                <w:szCs w:val="22"/>
                <w:u w:val="single"/>
              </w:rPr>
              <w:t>Hvis B</w:t>
            </w:r>
            <w:r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14:paraId="114C4ED2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95" w:type="dxa"/>
        <w:tblInd w:w="-113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817"/>
        <w:gridCol w:w="6980"/>
        <w:gridCol w:w="2098"/>
      </w:tblGrid>
      <w:tr w:rsidR="00C91D14" w:rsidRPr="005C34A9" w14:paraId="0611B2DA" w14:textId="77777777" w:rsidTr="00670540">
        <w:trPr>
          <w:trHeight w:val="283"/>
        </w:trPr>
        <w:tc>
          <w:tcPr>
            <w:tcW w:w="9895" w:type="dxa"/>
            <w:gridSpan w:val="3"/>
            <w:shd w:val="clear" w:color="auto" w:fill="BFBFBF" w:themeFill="background1" w:themeFillShade="BF"/>
          </w:tcPr>
          <w:p w14:paraId="27085781" w14:textId="22BE2561" w:rsidR="00C91D14" w:rsidRPr="00E43967" w:rsidRDefault="00C91D14" w:rsidP="007F6AE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 w:rsidR="007F6AE1">
              <w:rPr>
                <w:b/>
                <w:sz w:val="28"/>
                <w:szCs w:val="28"/>
              </w:rPr>
              <w:t>Erklæring om vilkår for tilskud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C91D14" w:rsidRPr="005C34A9" w14:paraId="15D6DCDB" w14:textId="77777777" w:rsidTr="00F1190D">
        <w:trPr>
          <w:trHeight w:val="349"/>
        </w:trPr>
        <w:tc>
          <w:tcPr>
            <w:tcW w:w="77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26F6BF" w14:textId="114E6514" w:rsidR="00C91D14" w:rsidRPr="00F1190D" w:rsidRDefault="00555D78" w:rsidP="003D39B6">
            <w:pPr>
              <w:spacing w:line="276" w:lineRule="auto"/>
            </w:pPr>
            <w:r>
              <w:t>Skolen</w:t>
            </w:r>
            <w:r w:rsidR="00485AFF">
              <w:t xml:space="preserve"> </w:t>
            </w:r>
            <w:r w:rsidR="003D39B6">
              <w:t>har læst ”Vejledning om pulje til skræddersyede forløb på SOSU-skoler (2024-2027)</w:t>
            </w:r>
            <w:r w:rsidR="00E80BB4">
              <w:t>”</w:t>
            </w:r>
            <w:r w:rsidR="003D39B6">
              <w:t xml:space="preserve"> og bekræfter hermed, at alle nedenstående </w:t>
            </w:r>
            <w:r w:rsidR="00D714F2">
              <w:t>vilkår</w:t>
            </w:r>
            <w:r w:rsidR="003D39B6">
              <w:t xml:space="preserve"> for tilskud vil blive </w:t>
            </w:r>
            <w:r w:rsidR="00F1190D" w:rsidRPr="00F1190D">
              <w:t>overhold</w:t>
            </w:r>
            <w:r w:rsidR="003D39B6">
              <w:t>t</w:t>
            </w:r>
            <w:r w:rsidR="00F1190D" w:rsidRPr="00F1190D">
              <w:t xml:space="preserve">.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7D4B2A9" w14:textId="196A479A" w:rsidR="00C91D14" w:rsidRPr="005C34A9" w:rsidRDefault="00C91D14" w:rsidP="00A93968">
            <w:pPr>
              <w:spacing w:line="276" w:lineRule="auto"/>
              <w:jc w:val="center"/>
            </w:pPr>
            <w:r w:rsidRPr="00345C8D">
              <w:t>(</w:t>
            </w:r>
            <w:r>
              <w:t>sæt</w:t>
            </w:r>
            <w:r w:rsidRPr="00345C8D">
              <w:t xml:space="preserve"> X nedenfor)</w:t>
            </w:r>
          </w:p>
        </w:tc>
      </w:tr>
      <w:tr w:rsidR="00C91D14" w:rsidRPr="005C34A9" w14:paraId="47E0CF1B" w14:textId="77777777" w:rsidTr="00F1190D">
        <w:trPr>
          <w:trHeight w:val="631"/>
        </w:trPr>
        <w:tc>
          <w:tcPr>
            <w:tcW w:w="7797" w:type="dxa"/>
            <w:gridSpan w:val="2"/>
            <w:vMerge/>
            <w:shd w:val="clear" w:color="auto" w:fill="D9D9D9" w:themeFill="background1" w:themeFillShade="D9"/>
            <w:vAlign w:val="center"/>
          </w:tcPr>
          <w:p w14:paraId="5B1DA68C" w14:textId="174B5CC2" w:rsidR="00C91D14" w:rsidRDefault="00C91D14" w:rsidP="00044271">
            <w:pPr>
              <w:spacing w:line="276" w:lineRule="auto"/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8B3E46" w14:textId="77777777" w:rsidR="00C91D14" w:rsidRPr="005C34A9" w:rsidRDefault="00C91D14" w:rsidP="00A93968">
            <w:pPr>
              <w:spacing w:line="276" w:lineRule="auto"/>
              <w:jc w:val="center"/>
            </w:pPr>
          </w:p>
        </w:tc>
      </w:tr>
      <w:tr w:rsidR="003D39B6" w:rsidRPr="005C34A9" w14:paraId="42CF2420" w14:textId="77777777" w:rsidTr="003D39B6">
        <w:trPr>
          <w:trHeight w:val="69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F94FA33" w14:textId="778C59AD" w:rsidR="003D39B6" w:rsidRPr="003D39B6" w:rsidRDefault="003D39B6" w:rsidP="003D39B6">
            <w:pPr>
              <w:spacing w:line="276" w:lineRule="auto"/>
              <w:jc w:val="center"/>
              <w:rPr>
                <w:b/>
              </w:rPr>
            </w:pPr>
            <w:r w:rsidRPr="003D39B6">
              <w:rPr>
                <w:b/>
              </w:rPr>
              <w:t>A</w:t>
            </w:r>
          </w:p>
        </w:tc>
        <w:tc>
          <w:tcPr>
            <w:tcW w:w="9078" w:type="dxa"/>
            <w:gridSpan w:val="2"/>
            <w:shd w:val="clear" w:color="auto" w:fill="D9D9D9" w:themeFill="background1" w:themeFillShade="D9"/>
            <w:vAlign w:val="center"/>
          </w:tcPr>
          <w:p w14:paraId="3516B29E" w14:textId="625E2869" w:rsidR="003D39B6" w:rsidRPr="005C34A9" w:rsidRDefault="003D39B6" w:rsidP="003D39B6">
            <w:pPr>
              <w:spacing w:line="276" w:lineRule="auto"/>
            </w:pPr>
            <w:r>
              <w:t>Skolen vil anvende t</w:t>
            </w:r>
            <w:r w:rsidRPr="003D39B6">
              <w:t>i</w:t>
            </w:r>
            <w:r>
              <w:t xml:space="preserve">lskuddet </w:t>
            </w:r>
            <w:r w:rsidRPr="003D39B6">
              <w:t xml:space="preserve">inden for puljens formål, som det er beskrevet i </w:t>
            </w:r>
            <w:r>
              <w:t xml:space="preserve">vejledningens </w:t>
            </w:r>
            <w:r w:rsidRPr="003D39B6">
              <w:t xml:space="preserve">afsnit </w:t>
            </w:r>
            <w:r w:rsidRPr="003D39B6">
              <w:rPr>
                <w:i/>
              </w:rPr>
              <w:t>1.1. Puljens baggrund og formål</w:t>
            </w:r>
            <w:r w:rsidRPr="003D39B6">
              <w:t xml:space="preserve">, og som angivet i afsnit </w:t>
            </w:r>
            <w:r w:rsidRPr="003D39B6">
              <w:rPr>
                <w:i/>
              </w:rPr>
              <w:t>1.3. Rammen for tilskud</w:t>
            </w:r>
            <w:r w:rsidRPr="003D39B6">
              <w:t>.</w:t>
            </w:r>
          </w:p>
        </w:tc>
      </w:tr>
      <w:tr w:rsidR="003D39B6" w:rsidRPr="005C34A9" w14:paraId="714CD934" w14:textId="77777777" w:rsidTr="003D39B6">
        <w:trPr>
          <w:trHeight w:val="63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3CE6A3B" w14:textId="011D93EF" w:rsidR="003D39B6" w:rsidRDefault="003D39B6" w:rsidP="003D39B6">
            <w:pPr>
              <w:spacing w:line="276" w:lineRule="auto"/>
              <w:jc w:val="center"/>
            </w:pPr>
            <w:r w:rsidRPr="003D39B6">
              <w:rPr>
                <w:b/>
              </w:rPr>
              <w:t>B</w:t>
            </w:r>
          </w:p>
        </w:tc>
        <w:tc>
          <w:tcPr>
            <w:tcW w:w="9078" w:type="dxa"/>
            <w:gridSpan w:val="2"/>
            <w:shd w:val="clear" w:color="auto" w:fill="D9D9D9" w:themeFill="background1" w:themeFillShade="D9"/>
            <w:vAlign w:val="center"/>
          </w:tcPr>
          <w:p w14:paraId="30CE317A" w14:textId="707DD005" w:rsidR="003D39B6" w:rsidRPr="005C34A9" w:rsidRDefault="003D39B6" w:rsidP="003D39B6">
            <w:pPr>
              <w:spacing w:line="276" w:lineRule="auto"/>
            </w:pPr>
            <w:r>
              <w:t>Skolen vil anvende tilskuddet</w:t>
            </w:r>
            <w:r w:rsidRPr="003D39B6">
              <w:t xml:space="preserve">, som angivet i </w:t>
            </w:r>
            <w:r>
              <w:t xml:space="preserve">vejledningens </w:t>
            </w:r>
            <w:r w:rsidRPr="003D39B6">
              <w:t xml:space="preserve">afsnit </w:t>
            </w:r>
            <w:r w:rsidRPr="003D39B6">
              <w:rPr>
                <w:i/>
              </w:rPr>
              <w:t>3.2.1. Tilskudsberettigede udgifter</w:t>
            </w:r>
            <w:r w:rsidRPr="003D39B6">
              <w:t xml:space="preserve">. </w:t>
            </w:r>
          </w:p>
        </w:tc>
      </w:tr>
      <w:tr w:rsidR="003D39B6" w:rsidRPr="005C34A9" w14:paraId="0DF4B5DD" w14:textId="77777777" w:rsidTr="003D39B6">
        <w:trPr>
          <w:trHeight w:val="63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9BDCEA1" w14:textId="6122071E" w:rsidR="003D39B6" w:rsidRDefault="003D39B6" w:rsidP="003D39B6">
            <w:pPr>
              <w:spacing w:line="276" w:lineRule="auto"/>
              <w:jc w:val="center"/>
            </w:pPr>
            <w:r w:rsidRPr="003D39B6">
              <w:rPr>
                <w:b/>
              </w:rPr>
              <w:t>C</w:t>
            </w:r>
          </w:p>
        </w:tc>
        <w:tc>
          <w:tcPr>
            <w:tcW w:w="9078" w:type="dxa"/>
            <w:gridSpan w:val="2"/>
            <w:shd w:val="clear" w:color="auto" w:fill="D9D9D9" w:themeFill="background1" w:themeFillShade="D9"/>
            <w:vAlign w:val="center"/>
          </w:tcPr>
          <w:p w14:paraId="71ACD1AC" w14:textId="06C5F0F2" w:rsidR="003D39B6" w:rsidRPr="005C34A9" w:rsidRDefault="003D39B6" w:rsidP="003D39B6">
            <w:pPr>
              <w:spacing w:line="276" w:lineRule="auto"/>
            </w:pPr>
            <w:r>
              <w:t xml:space="preserve">Skolen vil </w:t>
            </w:r>
            <w:r w:rsidRPr="003D39B6">
              <w:t>anvende</w:t>
            </w:r>
            <w:r>
              <w:t xml:space="preserve"> tilskuddet </w:t>
            </w:r>
            <w:r w:rsidRPr="003D39B6">
              <w:t xml:space="preserve">i perioden fra tildeling af midlerne i 2024 til og med 30. juni 2028. </w:t>
            </w:r>
          </w:p>
        </w:tc>
      </w:tr>
      <w:tr w:rsidR="003D39B6" w:rsidRPr="005C34A9" w14:paraId="76E81499" w14:textId="77777777" w:rsidTr="003D39B6">
        <w:trPr>
          <w:trHeight w:val="63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2CD3490" w14:textId="077DA475" w:rsidR="003D39B6" w:rsidRDefault="003D39B6" w:rsidP="003D39B6">
            <w:pPr>
              <w:spacing w:line="276" w:lineRule="auto"/>
              <w:jc w:val="center"/>
            </w:pPr>
            <w:r w:rsidRPr="003D39B6">
              <w:rPr>
                <w:b/>
              </w:rPr>
              <w:t>D</w:t>
            </w:r>
          </w:p>
        </w:tc>
        <w:tc>
          <w:tcPr>
            <w:tcW w:w="9078" w:type="dxa"/>
            <w:gridSpan w:val="2"/>
            <w:shd w:val="clear" w:color="auto" w:fill="D9D9D9" w:themeFill="background1" w:themeFillShade="D9"/>
            <w:vAlign w:val="center"/>
          </w:tcPr>
          <w:p w14:paraId="756676CA" w14:textId="7DBE471E" w:rsidR="003D39B6" w:rsidRPr="005C34A9" w:rsidRDefault="003D39B6" w:rsidP="003D39B6">
            <w:pPr>
              <w:spacing w:line="276" w:lineRule="auto"/>
            </w:pPr>
            <w:r>
              <w:t>S</w:t>
            </w:r>
            <w:r w:rsidRPr="003D39B6">
              <w:t xml:space="preserve">kolen </w:t>
            </w:r>
            <w:r>
              <w:t>er</w:t>
            </w:r>
            <w:r w:rsidRPr="003D39B6">
              <w:t xml:space="preserve"> indforstået med at koordinere og </w:t>
            </w:r>
            <w:proofErr w:type="spellStart"/>
            <w:r w:rsidRPr="003D39B6">
              <w:t>videndele</w:t>
            </w:r>
            <w:proofErr w:type="spellEnd"/>
            <w:r w:rsidRPr="003D39B6">
              <w:t xml:space="preserve"> med øvrige SOSU-skoler for at opnå størst mulig effekt af de tildelte midler. </w:t>
            </w:r>
          </w:p>
        </w:tc>
      </w:tr>
      <w:tr w:rsidR="003D39B6" w:rsidRPr="005C34A9" w14:paraId="7E158CAC" w14:textId="77777777" w:rsidTr="003D39B6">
        <w:trPr>
          <w:trHeight w:val="63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D4CF548" w14:textId="5CDA2701" w:rsidR="003D39B6" w:rsidRDefault="003D39B6" w:rsidP="003D39B6">
            <w:pPr>
              <w:spacing w:line="276" w:lineRule="auto"/>
              <w:jc w:val="center"/>
            </w:pPr>
            <w:r w:rsidRPr="003D39B6">
              <w:rPr>
                <w:b/>
              </w:rPr>
              <w:t>E</w:t>
            </w:r>
          </w:p>
        </w:tc>
        <w:tc>
          <w:tcPr>
            <w:tcW w:w="9078" w:type="dxa"/>
            <w:gridSpan w:val="2"/>
            <w:shd w:val="clear" w:color="auto" w:fill="D9D9D9" w:themeFill="background1" w:themeFillShade="D9"/>
            <w:vAlign w:val="center"/>
          </w:tcPr>
          <w:p w14:paraId="5C6A88F8" w14:textId="037EC48C" w:rsidR="003D39B6" w:rsidRPr="003D39B6" w:rsidRDefault="003D39B6" w:rsidP="003D39B6">
            <w:pPr>
              <w:spacing w:line="276" w:lineRule="auto"/>
            </w:pPr>
            <w:r>
              <w:t>Skolen vil</w:t>
            </w:r>
            <w:r w:rsidRPr="003D39B6">
              <w:t xml:space="preserve"> indsende afrapportering, som angivet i </w:t>
            </w:r>
            <w:r>
              <w:t xml:space="preserve">vejledningens </w:t>
            </w:r>
            <w:r w:rsidRPr="003D39B6">
              <w:t xml:space="preserve">afsnit </w:t>
            </w:r>
            <w:r w:rsidRPr="003D39B6">
              <w:rPr>
                <w:i/>
              </w:rPr>
              <w:t>4.3. Afrapporteringskrav</w:t>
            </w:r>
            <w:r w:rsidRPr="003D39B6">
              <w:t>.</w:t>
            </w:r>
          </w:p>
        </w:tc>
      </w:tr>
    </w:tbl>
    <w:p w14:paraId="253806D3" w14:textId="35CC36A1" w:rsidR="007F6AE1" w:rsidRDefault="007F6AE1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Eventuelle bemærkninger til ansøgningen"/>
        <w:tblDescription w:val="Tabellen udfyldes med supplerende oplysnigner og bemærkninger til ansøgningen."/>
      </w:tblPr>
      <w:tblGrid>
        <w:gridCol w:w="9889"/>
      </w:tblGrid>
      <w:tr w:rsidR="00581E57" w:rsidRPr="0038252E" w14:paraId="09B4E1BD" w14:textId="77777777" w:rsidTr="00670540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1AF37AA6" w14:textId="634AE629" w:rsidR="00581E57" w:rsidRPr="007119DC" w:rsidRDefault="00F1190D" w:rsidP="00F119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1E57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581E57" w:rsidRPr="0038252E" w14:paraId="6BF90DA1" w14:textId="77777777" w:rsidTr="002F5A8A">
        <w:tc>
          <w:tcPr>
            <w:tcW w:w="9889" w:type="dxa"/>
          </w:tcPr>
          <w:p w14:paraId="7B44C24F" w14:textId="77777777" w:rsidR="00581E57" w:rsidRDefault="00581E57" w:rsidP="00A93968">
            <w:pPr>
              <w:spacing w:line="276" w:lineRule="auto"/>
            </w:pPr>
            <w:r>
              <w:t>(skriv her)</w:t>
            </w:r>
          </w:p>
          <w:p w14:paraId="17DF48D0" w14:textId="77777777" w:rsidR="00581E57" w:rsidRDefault="00581E57" w:rsidP="00A93968">
            <w:pPr>
              <w:spacing w:line="276" w:lineRule="auto"/>
              <w:rPr>
                <w:b/>
              </w:rPr>
            </w:pPr>
          </w:p>
        </w:tc>
      </w:tr>
    </w:tbl>
    <w:p w14:paraId="4C8CD0EC" w14:textId="7B1A299E" w:rsidR="00581E57" w:rsidRDefault="00581E57" w:rsidP="00581E57">
      <w:pPr>
        <w:pStyle w:val="Brdtekst"/>
        <w:spacing w:after="0"/>
        <w:rPr>
          <w:lang w:eastAsia="en-US"/>
        </w:rPr>
      </w:pPr>
    </w:p>
    <w:p w14:paraId="35BB839E" w14:textId="77777777" w:rsidR="005B38A9" w:rsidRDefault="005B38A9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581E57" w:rsidRPr="00D46047" w14:paraId="67098061" w14:textId="77777777" w:rsidTr="0067054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7DC41" w14:textId="5D3E548E" w:rsidR="00581E57" w:rsidRPr="00280617" w:rsidRDefault="00F1190D" w:rsidP="00A939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  <w:r w:rsidR="00581E57">
              <w:rPr>
                <w:b/>
                <w:sz w:val="28"/>
              </w:rPr>
              <w:t xml:space="preserve">. </w:t>
            </w:r>
            <w:r w:rsidR="00581E57" w:rsidRPr="00280617">
              <w:rPr>
                <w:b/>
                <w:sz w:val="28"/>
              </w:rPr>
              <w:t>Underskrift</w:t>
            </w:r>
            <w:r w:rsidR="00581E57">
              <w:rPr>
                <w:b/>
                <w:sz w:val="28"/>
              </w:rPr>
              <w:t>:</w:t>
            </w:r>
          </w:p>
        </w:tc>
      </w:tr>
      <w:tr w:rsidR="00581E57" w:rsidRPr="00D46047" w14:paraId="0BB9CE5A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EF01D" w14:textId="77777777" w:rsidR="00581E57" w:rsidRPr="00D46047" w:rsidRDefault="00581E57" w:rsidP="00A93968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48E" w14:textId="2DCFC14F" w:rsidR="00581E57" w:rsidRPr="00D46047" w:rsidRDefault="00581E57" w:rsidP="00A93968">
            <w:pPr>
              <w:spacing w:line="276" w:lineRule="auto"/>
            </w:pPr>
            <w:r>
              <w:t>(skriv her)</w:t>
            </w:r>
          </w:p>
        </w:tc>
      </w:tr>
      <w:tr w:rsidR="00581E57" w:rsidRPr="00D46047" w14:paraId="210739E9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0019" w14:textId="77777777" w:rsidR="00581E57" w:rsidRPr="00D46047" w:rsidRDefault="00581E57" w:rsidP="00A93968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05B" w14:textId="3CDB2BF5" w:rsidR="00581E57" w:rsidRPr="00D46047" w:rsidRDefault="00581E57" w:rsidP="00A93968">
            <w:pPr>
              <w:spacing w:line="276" w:lineRule="auto"/>
            </w:pPr>
            <w:r>
              <w:t>(skriv her)</w:t>
            </w:r>
          </w:p>
        </w:tc>
      </w:tr>
      <w:tr w:rsidR="00581E57" w:rsidRPr="00D46047" w14:paraId="160ECF27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51A0" w14:textId="77777777" w:rsidR="00581E57" w:rsidRPr="00D46047" w:rsidRDefault="00581E57" w:rsidP="00A93968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D67" w14:textId="31B58405" w:rsidR="00581E57" w:rsidRPr="00D46047" w:rsidRDefault="00581E57" w:rsidP="00A93968">
            <w:pPr>
              <w:spacing w:line="276" w:lineRule="auto"/>
            </w:pPr>
            <w:r>
              <w:t>(skriv her)</w:t>
            </w:r>
          </w:p>
        </w:tc>
      </w:tr>
      <w:tr w:rsidR="00581E57" w:rsidRPr="00D46047" w14:paraId="309D532F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D0A0" w14:textId="77777777" w:rsidR="00581E57" w:rsidRPr="00D46047" w:rsidRDefault="00581E57" w:rsidP="00A93968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7293" w14:textId="77777777" w:rsidR="00581E57" w:rsidRPr="00D46047" w:rsidRDefault="00581E57" w:rsidP="00A93968">
            <w:pPr>
              <w:spacing w:line="276" w:lineRule="auto"/>
            </w:pPr>
          </w:p>
        </w:tc>
      </w:tr>
    </w:tbl>
    <w:p w14:paraId="5EAE9A63" w14:textId="77777777" w:rsidR="00781DA3" w:rsidRDefault="00781DA3" w:rsidP="002F5A8A">
      <w:pPr>
        <w:pStyle w:val="Opstilling-punkttegn"/>
        <w:numPr>
          <w:ilvl w:val="0"/>
          <w:numId w:val="0"/>
        </w:numPr>
        <w:rPr>
          <w:rFonts w:cs="Cambria"/>
        </w:rPr>
      </w:pPr>
    </w:p>
    <w:p w14:paraId="3284EBCF" w14:textId="544B0FEB" w:rsidR="0024020F" w:rsidRPr="00C408EA" w:rsidRDefault="0024020F" w:rsidP="002F5A8A">
      <w:pPr>
        <w:pStyle w:val="Opstilling-punkttegn"/>
        <w:numPr>
          <w:ilvl w:val="0"/>
          <w:numId w:val="0"/>
        </w:numPr>
        <w:rPr>
          <w:rFonts w:cs="Cambria"/>
        </w:rPr>
      </w:pPr>
      <w:r>
        <w:rPr>
          <w:rFonts w:cs="Cambria"/>
        </w:rPr>
        <w:t xml:space="preserve">Tilkendegivelsesblanketten skal printes og underskrives af ledelsen – eller den person, ledelsen har bemyndiget til at underskrive tilsvarende dokumenter. </w:t>
      </w:r>
      <w:r w:rsidR="00581E57">
        <w:rPr>
          <w:rFonts w:cs="Cambria"/>
        </w:rPr>
        <w:t xml:space="preserve">Følgende skal indsendes til </w:t>
      </w:r>
      <w:hyperlink r:id="rId9" w:tooltip="#AutoGenerate" w:history="1">
        <w:r w:rsidR="00581E57" w:rsidRPr="00C24E7C">
          <w:rPr>
            <w:rStyle w:val="Hyperlink"/>
            <w:rFonts w:cs="Cambria"/>
          </w:rPr>
          <w:t>puljefou@uvm.dk</w:t>
        </w:r>
      </w:hyperlink>
      <w:r w:rsidR="00581E57">
        <w:rPr>
          <w:rFonts w:cs="Cambria"/>
        </w:rPr>
        <w:t xml:space="preserve"> inden fristens udløb:</w:t>
      </w:r>
    </w:p>
    <w:p w14:paraId="75BB594D" w14:textId="77777777" w:rsidR="00581E57" w:rsidRDefault="00581E57" w:rsidP="002F5A8A">
      <w:pPr>
        <w:rPr>
          <w:rStyle w:val="Hyperlink"/>
          <w:rFonts w:cs="Cambria"/>
        </w:rPr>
      </w:pPr>
    </w:p>
    <w:p w14:paraId="2F5DDB6E" w14:textId="77777777" w:rsidR="00581E57" w:rsidRPr="00DF36BD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>
        <w:t xml:space="preserve">og indscannede kopi af 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3EB7D990" w14:textId="77777777" w:rsidR="00581E57" w:rsidRPr="006600B6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>Den udfyldte skabelon for blanketten uden underskrift (</w:t>
      </w:r>
      <w:r w:rsidRPr="00DF36BD">
        <w:rPr>
          <w:b/>
        </w:rPr>
        <w:t>word-format</w:t>
      </w:r>
      <w:r>
        <w:t>)</w:t>
      </w:r>
    </w:p>
    <w:p w14:paraId="2E22318B" w14:textId="77777777" w:rsidR="00581E57" w:rsidRDefault="00581E57" w:rsidP="002F5A8A">
      <w:pPr>
        <w:rPr>
          <w:rFonts w:cs="Cambria"/>
        </w:rPr>
      </w:pPr>
    </w:p>
    <w:p w14:paraId="70D37F3B" w14:textId="75BCCA2E" w:rsidR="00581E57" w:rsidRPr="00DF36BD" w:rsidRDefault="00581E57" w:rsidP="002F5A8A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D714F2" w:rsidRPr="00781DA3">
        <w:rPr>
          <w:i/>
        </w:rPr>
        <w:t>P</w:t>
      </w:r>
      <w:r w:rsidR="00D714F2" w:rsidRPr="00D714F2">
        <w:rPr>
          <w:rFonts w:cs="Cambria"/>
          <w:i/>
        </w:rPr>
        <w:t>u</w:t>
      </w:r>
      <w:r w:rsidR="00D714F2">
        <w:rPr>
          <w:rFonts w:cs="Cambria"/>
          <w:i/>
        </w:rPr>
        <w:t>lje</w:t>
      </w:r>
      <w:r w:rsidR="00D714F2" w:rsidRPr="00D714F2">
        <w:rPr>
          <w:rFonts w:cs="Cambria"/>
          <w:i/>
        </w:rPr>
        <w:t xml:space="preserve"> til skræddersyede forløb på SOSU-skoler </w:t>
      </w:r>
      <w:r w:rsidR="00D714F2">
        <w:rPr>
          <w:rFonts w:cs="Cambria"/>
          <w:i/>
        </w:rPr>
        <w:t>(</w:t>
      </w:r>
      <w:r w:rsidR="00D714F2" w:rsidRPr="00D714F2">
        <w:rPr>
          <w:rFonts w:cs="Cambria"/>
          <w:i/>
        </w:rPr>
        <w:t>2024-2027</w:t>
      </w:r>
      <w:r w:rsidR="00D714F2">
        <w:rPr>
          <w:rFonts w:cs="Cambria"/>
          <w:i/>
        </w:rPr>
        <w:t>)</w:t>
      </w:r>
      <w:r w:rsidRPr="007254FD">
        <w:rPr>
          <w:rFonts w:cs="Cambria"/>
        </w:rPr>
        <w:t xml:space="preserve">”. </w:t>
      </w:r>
    </w:p>
    <w:p w14:paraId="7CC4DD30" w14:textId="77777777" w:rsidR="00581E57" w:rsidRDefault="00581E57" w:rsidP="002F5A8A">
      <w:pPr>
        <w:pStyle w:val="Opstilling-punkttegn"/>
        <w:numPr>
          <w:ilvl w:val="0"/>
          <w:numId w:val="0"/>
        </w:numPr>
      </w:pPr>
    </w:p>
    <w:p w14:paraId="276663DD" w14:textId="677DDD0E" w:rsidR="00581E57" w:rsidRPr="00E53552" w:rsidRDefault="00581E57" w:rsidP="002F5A8A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>
        <w:rPr>
          <w:b/>
          <w:color w:val="000000"/>
        </w:rPr>
        <w:t>blanketten</w:t>
      </w:r>
      <w:r w:rsidRPr="00642904">
        <w:rPr>
          <w:b/>
          <w:color w:val="000000"/>
        </w:rPr>
        <w:t xml:space="preserve"> </w:t>
      </w:r>
      <w:r w:rsidR="001B563C">
        <w:rPr>
          <w:b/>
          <w:color w:val="000000"/>
        </w:rPr>
        <w:t xml:space="preserve">er </w:t>
      </w:r>
      <w:r w:rsidR="00D714F2">
        <w:rPr>
          <w:b/>
          <w:color w:val="000000"/>
        </w:rPr>
        <w:t>fredag</w:t>
      </w:r>
      <w:r w:rsidR="001B563C" w:rsidRPr="000C3C37">
        <w:rPr>
          <w:b/>
          <w:color w:val="000000"/>
        </w:rPr>
        <w:t xml:space="preserve"> </w:t>
      </w:r>
      <w:r w:rsidRPr="000C3C37">
        <w:rPr>
          <w:b/>
          <w:color w:val="000000"/>
        </w:rPr>
        <w:t>den</w:t>
      </w:r>
      <w:r w:rsidR="00351697" w:rsidRPr="000C3C37">
        <w:rPr>
          <w:b/>
          <w:color w:val="000000"/>
        </w:rPr>
        <w:t xml:space="preserve"> </w:t>
      </w:r>
      <w:r w:rsidR="00D714F2">
        <w:rPr>
          <w:b/>
          <w:color w:val="000000"/>
        </w:rPr>
        <w:t>25</w:t>
      </w:r>
      <w:r w:rsidRPr="000C3C37">
        <w:rPr>
          <w:b/>
          <w:color w:val="000000"/>
        </w:rPr>
        <w:t xml:space="preserve">. </w:t>
      </w:r>
      <w:r w:rsidR="001B563C" w:rsidRPr="000C3C37">
        <w:rPr>
          <w:b/>
          <w:color w:val="000000"/>
        </w:rPr>
        <w:t>oktober</w:t>
      </w:r>
      <w:r w:rsidR="00F1190D">
        <w:rPr>
          <w:b/>
          <w:color w:val="000000"/>
        </w:rPr>
        <w:t xml:space="preserve"> </w:t>
      </w:r>
      <w:r>
        <w:rPr>
          <w:b/>
          <w:color w:val="000000"/>
        </w:rPr>
        <w:t>202</w:t>
      </w:r>
      <w:r w:rsidR="001B563C">
        <w:rPr>
          <w:b/>
          <w:color w:val="000000"/>
        </w:rPr>
        <w:t>4</w:t>
      </w:r>
      <w:r w:rsidR="00555D78">
        <w:rPr>
          <w:b/>
          <w:color w:val="000000"/>
        </w:rPr>
        <w:t xml:space="preserve"> kl. 13.00</w:t>
      </w:r>
      <w:r w:rsidR="001B563C">
        <w:rPr>
          <w:b/>
          <w:color w:val="000000"/>
        </w:rPr>
        <w:t>.</w:t>
      </w:r>
    </w:p>
    <w:p w14:paraId="2E970CC0" w14:textId="673582DC" w:rsidR="00B30052" w:rsidRDefault="00B30052"/>
    <w:sectPr w:rsidR="00B30052" w:rsidSect="00254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731D" w14:textId="77777777" w:rsidR="00C16B5B" w:rsidRDefault="00C16B5B">
      <w:pPr>
        <w:spacing w:line="240" w:lineRule="auto"/>
      </w:pPr>
      <w:r>
        <w:separator/>
      </w:r>
    </w:p>
  </w:endnote>
  <w:endnote w:type="continuationSeparator" w:id="0">
    <w:p w14:paraId="556A692D" w14:textId="77777777" w:rsidR="00C16B5B" w:rsidRDefault="00C16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913D" w14:textId="77777777" w:rsidR="0024020F" w:rsidRDefault="002402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2B5" w14:textId="77777777" w:rsidR="001F4A51" w:rsidRDefault="00581E5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69F0C" wp14:editId="0E60806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B31C" w14:textId="5DC500A7" w:rsidR="001F4A51" w:rsidRPr="00094ABD" w:rsidRDefault="00581E57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E30AB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69F0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272BB31C" w14:textId="5DC500A7" w:rsidR="001F4A51" w:rsidRPr="00094ABD" w:rsidRDefault="00581E57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E30AB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12C9" w14:textId="77777777" w:rsidR="0024020F" w:rsidRDefault="002402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051B" w14:textId="77777777" w:rsidR="00C16B5B" w:rsidRDefault="00C16B5B">
      <w:pPr>
        <w:spacing w:line="240" w:lineRule="auto"/>
      </w:pPr>
      <w:r>
        <w:separator/>
      </w:r>
    </w:p>
  </w:footnote>
  <w:footnote w:type="continuationSeparator" w:id="0">
    <w:p w14:paraId="18BDD630" w14:textId="77777777" w:rsidR="00C16B5B" w:rsidRDefault="00C16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5546" w14:textId="77777777" w:rsidR="0024020F" w:rsidRDefault="002402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AEF4" w14:textId="66A52C63" w:rsidR="00A44FFD" w:rsidRPr="00261F94" w:rsidRDefault="0006269E" w:rsidP="00A41ACE">
    <w:pPr>
      <w:pStyle w:val="Sidehoved"/>
      <w:tabs>
        <w:tab w:val="center" w:pos="6521"/>
      </w:tabs>
      <w:rPr>
        <w:rFonts w:cs="Cambria"/>
        <w:i/>
        <w:sz w:val="20"/>
        <w:szCs w:val="20"/>
      </w:rPr>
    </w:pPr>
    <w:r w:rsidRPr="0006269E">
      <w:rPr>
        <w:rFonts w:cs="Cambria"/>
        <w:i/>
        <w:sz w:val="20"/>
        <w:szCs w:val="20"/>
      </w:rPr>
      <w:t>Pulje til skræddersyede forløb på SOSU-skoler (2024-2027)</w:t>
    </w:r>
    <w:r w:rsidR="00A44FFD" w:rsidRPr="00261F94">
      <w:rPr>
        <w:rFonts w:ascii="Calibri" w:hAnsi="Calibri" w:cs="Calibri"/>
        <w:noProof/>
        <w:sz w:val="20"/>
        <w:szCs w:val="20"/>
        <w:lang w:eastAsia="da-DK"/>
      </w:rPr>
      <w:drawing>
        <wp:anchor distT="0" distB="0" distL="114300" distR="114300" simplePos="0" relativeHeight="251661312" behindDoc="0" locked="1" layoutInCell="1" allowOverlap="1" wp14:anchorId="21B1C3D9" wp14:editId="6CCD0902">
          <wp:simplePos x="0" y="0"/>
          <wp:positionH relativeFrom="margin">
            <wp:align>right</wp:align>
          </wp:positionH>
          <wp:positionV relativeFrom="margin">
            <wp:posOffset>-806450</wp:posOffset>
          </wp:positionV>
          <wp:extent cx="1306800" cy="698400"/>
          <wp:effectExtent l="0" t="0" r="8255" b="698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E9E75" w14:textId="406BF048" w:rsidR="00A44FFD" w:rsidRPr="00261F94" w:rsidRDefault="00A44FFD" w:rsidP="00A44FFD">
    <w:pPr>
      <w:pStyle w:val="Sidehoved"/>
      <w:tabs>
        <w:tab w:val="clear" w:pos="4819"/>
        <w:tab w:val="center" w:pos="6521"/>
      </w:tabs>
      <w:rPr>
        <w:i/>
        <w:sz w:val="20"/>
        <w:szCs w:val="20"/>
      </w:rPr>
    </w:pPr>
    <w:r w:rsidRPr="00485AFF">
      <w:rPr>
        <w:i/>
        <w:sz w:val="20"/>
        <w:szCs w:val="20"/>
      </w:rPr>
      <w:t>(Sagsnr.</w:t>
    </w:r>
    <w:r w:rsidR="00485AFF" w:rsidRPr="00485AFF">
      <w:t xml:space="preserve"> 24/32262</w:t>
    </w:r>
    <w:r w:rsidRPr="00485AFF">
      <w:rPr>
        <w:i/>
        <w:sz w:val="20"/>
        <w:szCs w:val="20"/>
      </w:rPr>
      <w:t>)</w:t>
    </w:r>
  </w:p>
  <w:p w14:paraId="2715E6D4" w14:textId="77777777" w:rsidR="00095FE1" w:rsidRPr="005B32BE" w:rsidRDefault="00095FE1" w:rsidP="00095FE1">
    <w:pPr>
      <w:pStyle w:val="Sidehoved"/>
      <w:tabs>
        <w:tab w:val="clear" w:pos="4819"/>
        <w:tab w:val="center" w:pos="6521"/>
      </w:tabs>
      <w:rPr>
        <w:sz w:val="23"/>
        <w:szCs w:val="23"/>
      </w:rPr>
    </w:pPr>
    <w:r>
      <w:rPr>
        <w:rFonts w:cs="Cambria"/>
        <w:i/>
      </w:rPr>
      <w:tab/>
    </w:r>
    <w:r>
      <w:rPr>
        <w:i/>
        <w:sz w:val="23"/>
        <w:szCs w:val="23"/>
      </w:rPr>
      <w:tab/>
    </w:r>
  </w:p>
  <w:p w14:paraId="6F8B0748" w14:textId="1791BFA4" w:rsidR="001F4A51" w:rsidRPr="006F460D" w:rsidRDefault="00581E57" w:rsidP="00D91E1F">
    <w:pPr>
      <w:pStyle w:val="Sidehoved"/>
      <w:rPr>
        <w:rFonts w:eastAsia="Calibri" w:cs="Times New Roman"/>
        <w:sz w:val="24"/>
      </w:rPr>
    </w:pPr>
    <w:r>
      <w:rPr>
        <w:i/>
        <w:sz w:val="23"/>
        <w:szCs w:val="23"/>
      </w:rPr>
      <w:tab/>
    </w:r>
    <w:r>
      <w:rPr>
        <w:i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A0C7" w14:textId="77777777" w:rsidR="0024020F" w:rsidRDefault="002402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B26"/>
    <w:multiLevelType w:val="hybridMultilevel"/>
    <w:tmpl w:val="A96AC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3" w15:restartNumberingAfterBreak="0">
    <w:nsid w:val="325E6B5F"/>
    <w:multiLevelType w:val="hybridMultilevel"/>
    <w:tmpl w:val="CBA4F1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2751FF"/>
    <w:multiLevelType w:val="hybridMultilevel"/>
    <w:tmpl w:val="DD76A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32D3D"/>
    <w:multiLevelType w:val="hybridMultilevel"/>
    <w:tmpl w:val="6A662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proofState w:spelling="clean" w:grammar="clean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25"/>
    <w:rsid w:val="00014FDF"/>
    <w:rsid w:val="0001540E"/>
    <w:rsid w:val="00044271"/>
    <w:rsid w:val="0006269E"/>
    <w:rsid w:val="00077747"/>
    <w:rsid w:val="000815EC"/>
    <w:rsid w:val="00095FE1"/>
    <w:rsid w:val="000A2F6A"/>
    <w:rsid w:val="000C3C37"/>
    <w:rsid w:val="000C3D04"/>
    <w:rsid w:val="000D0B89"/>
    <w:rsid w:val="000F5534"/>
    <w:rsid w:val="001207E6"/>
    <w:rsid w:val="00144997"/>
    <w:rsid w:val="00146F31"/>
    <w:rsid w:val="00146FB7"/>
    <w:rsid w:val="00152A0C"/>
    <w:rsid w:val="00154EF4"/>
    <w:rsid w:val="001A5919"/>
    <w:rsid w:val="001B563C"/>
    <w:rsid w:val="001E247E"/>
    <w:rsid w:val="002005E3"/>
    <w:rsid w:val="0020606E"/>
    <w:rsid w:val="0022320D"/>
    <w:rsid w:val="0024020F"/>
    <w:rsid w:val="00273AAE"/>
    <w:rsid w:val="002808A6"/>
    <w:rsid w:val="002A3CD9"/>
    <w:rsid w:val="002B6A37"/>
    <w:rsid w:val="002D310B"/>
    <w:rsid w:val="002E6166"/>
    <w:rsid w:val="002F5A8A"/>
    <w:rsid w:val="00351697"/>
    <w:rsid w:val="0035257F"/>
    <w:rsid w:val="00370E94"/>
    <w:rsid w:val="003A2538"/>
    <w:rsid w:val="003A4B6C"/>
    <w:rsid w:val="003D036A"/>
    <w:rsid w:val="003D2F6B"/>
    <w:rsid w:val="003D39B6"/>
    <w:rsid w:val="00422265"/>
    <w:rsid w:val="00457980"/>
    <w:rsid w:val="00485AFF"/>
    <w:rsid w:val="00492FF3"/>
    <w:rsid w:val="004B0966"/>
    <w:rsid w:val="005035D4"/>
    <w:rsid w:val="00525601"/>
    <w:rsid w:val="005278B1"/>
    <w:rsid w:val="00527992"/>
    <w:rsid w:val="00555D78"/>
    <w:rsid w:val="00581E57"/>
    <w:rsid w:val="00583C92"/>
    <w:rsid w:val="00597F7E"/>
    <w:rsid w:val="005B38A9"/>
    <w:rsid w:val="005B5C61"/>
    <w:rsid w:val="005D31DF"/>
    <w:rsid w:val="005E0FF8"/>
    <w:rsid w:val="00606B21"/>
    <w:rsid w:val="00622DC2"/>
    <w:rsid w:val="0063515C"/>
    <w:rsid w:val="00653903"/>
    <w:rsid w:val="00663262"/>
    <w:rsid w:val="00664DB6"/>
    <w:rsid w:val="00670540"/>
    <w:rsid w:val="006747E2"/>
    <w:rsid w:val="006A4F04"/>
    <w:rsid w:val="006B6245"/>
    <w:rsid w:val="006C1C4D"/>
    <w:rsid w:val="007020AD"/>
    <w:rsid w:val="00712893"/>
    <w:rsid w:val="00781DA3"/>
    <w:rsid w:val="007951CB"/>
    <w:rsid w:val="007E4919"/>
    <w:rsid w:val="007F2E9F"/>
    <w:rsid w:val="007F6AE1"/>
    <w:rsid w:val="00810932"/>
    <w:rsid w:val="00832BCB"/>
    <w:rsid w:val="00870B8B"/>
    <w:rsid w:val="00871619"/>
    <w:rsid w:val="008725A4"/>
    <w:rsid w:val="008A1D2E"/>
    <w:rsid w:val="008C2BB5"/>
    <w:rsid w:val="0095227F"/>
    <w:rsid w:val="00990B38"/>
    <w:rsid w:val="00994BDF"/>
    <w:rsid w:val="009A4390"/>
    <w:rsid w:val="00A40CAA"/>
    <w:rsid w:val="00A41ACE"/>
    <w:rsid w:val="00A43E3F"/>
    <w:rsid w:val="00A44FFD"/>
    <w:rsid w:val="00A66D93"/>
    <w:rsid w:val="00A909F2"/>
    <w:rsid w:val="00B16481"/>
    <w:rsid w:val="00B26C1A"/>
    <w:rsid w:val="00B30052"/>
    <w:rsid w:val="00B3146D"/>
    <w:rsid w:val="00B50F4A"/>
    <w:rsid w:val="00B97917"/>
    <w:rsid w:val="00BA6325"/>
    <w:rsid w:val="00BE2FA0"/>
    <w:rsid w:val="00BE79A6"/>
    <w:rsid w:val="00BF3F94"/>
    <w:rsid w:val="00C02443"/>
    <w:rsid w:val="00C16B5B"/>
    <w:rsid w:val="00C4565F"/>
    <w:rsid w:val="00C46EF0"/>
    <w:rsid w:val="00C8469F"/>
    <w:rsid w:val="00C86584"/>
    <w:rsid w:val="00C91D14"/>
    <w:rsid w:val="00CC3B3F"/>
    <w:rsid w:val="00CC3E88"/>
    <w:rsid w:val="00D4490D"/>
    <w:rsid w:val="00D714F2"/>
    <w:rsid w:val="00D925FC"/>
    <w:rsid w:val="00DA225C"/>
    <w:rsid w:val="00DB3028"/>
    <w:rsid w:val="00DE30AB"/>
    <w:rsid w:val="00DF38A3"/>
    <w:rsid w:val="00E00CAB"/>
    <w:rsid w:val="00E052D5"/>
    <w:rsid w:val="00E16EF9"/>
    <w:rsid w:val="00E46465"/>
    <w:rsid w:val="00E56325"/>
    <w:rsid w:val="00E71029"/>
    <w:rsid w:val="00E75FB9"/>
    <w:rsid w:val="00E80BB4"/>
    <w:rsid w:val="00E94B18"/>
    <w:rsid w:val="00E97A07"/>
    <w:rsid w:val="00EB02B4"/>
    <w:rsid w:val="00ED3927"/>
    <w:rsid w:val="00EF2186"/>
    <w:rsid w:val="00F04C1C"/>
    <w:rsid w:val="00F1190D"/>
    <w:rsid w:val="00F30ABE"/>
    <w:rsid w:val="00F341B6"/>
    <w:rsid w:val="00F3653B"/>
    <w:rsid w:val="00F44B1B"/>
    <w:rsid w:val="00F74F42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694D7B"/>
  <w15:chartTrackingRefBased/>
  <w15:docId w15:val="{6ECBA75B-5F34-47D5-A5FA-46E8AE7E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57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581E57"/>
    <w:pPr>
      <w:keepNext/>
      <w:keepLines/>
      <w:numPr>
        <w:numId w:val="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581E57"/>
    <w:pPr>
      <w:keepNext/>
      <w:keepLines/>
      <w:numPr>
        <w:ilvl w:val="1"/>
        <w:numId w:val="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81E57"/>
    <w:pPr>
      <w:keepNext/>
      <w:keepLines/>
      <w:numPr>
        <w:ilvl w:val="2"/>
        <w:numId w:val="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581E57"/>
    <w:pPr>
      <w:keepNext/>
      <w:keepLines/>
      <w:numPr>
        <w:ilvl w:val="3"/>
        <w:numId w:val="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581E57"/>
    <w:pPr>
      <w:keepNext/>
      <w:keepLines/>
      <w:numPr>
        <w:ilvl w:val="4"/>
        <w:numId w:val="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581E57"/>
    <w:pPr>
      <w:keepNext/>
      <w:keepLines/>
      <w:numPr>
        <w:ilvl w:val="5"/>
        <w:numId w:val="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581E57"/>
    <w:pPr>
      <w:keepNext/>
      <w:keepLines/>
      <w:numPr>
        <w:ilvl w:val="6"/>
        <w:numId w:val="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581E57"/>
    <w:pPr>
      <w:keepNext/>
      <w:keepLines/>
      <w:numPr>
        <w:ilvl w:val="7"/>
        <w:numId w:val="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581E57"/>
    <w:pPr>
      <w:keepNext/>
      <w:keepLines/>
      <w:numPr>
        <w:ilvl w:val="8"/>
        <w:numId w:val="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81E57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81E57"/>
    <w:rPr>
      <w:rFonts w:ascii="Garamond" w:eastAsiaTheme="majorEastAsia" w:hAnsi="Garamond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581E57"/>
    <w:rPr>
      <w:rFonts w:ascii="Garamond" w:eastAsiaTheme="majorEastAsia" w:hAnsi="Garamond" w:cstheme="majorBidi"/>
      <w:b/>
      <w:bCs/>
      <w:i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581E57"/>
    <w:rPr>
      <w:rFonts w:ascii="Garamond" w:eastAsiaTheme="majorEastAsia" w:hAnsi="Garamond" w:cstheme="majorBidi"/>
      <w:bCs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581E57"/>
    <w:rPr>
      <w:rFonts w:ascii="Garamond" w:eastAsiaTheme="majorEastAsia" w:hAnsi="Garamond" w:cstheme="majorBidi"/>
      <w:b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581E57"/>
    <w:rPr>
      <w:rFonts w:ascii="Garamond" w:eastAsiaTheme="majorEastAsia" w:hAnsi="Garamond" w:cstheme="majorBidi"/>
      <w:b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0"/>
    </w:rPr>
  </w:style>
  <w:style w:type="paragraph" w:styleId="Sidehoved">
    <w:name w:val="header"/>
    <w:basedOn w:val="Normal"/>
    <w:link w:val="SidehovedTegn"/>
    <w:uiPriority w:val="21"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581E57"/>
    <w:rPr>
      <w:rFonts w:ascii="Garamond" w:hAnsi="Garamond"/>
      <w:sz w:val="16"/>
      <w:szCs w:val="24"/>
    </w:rPr>
  </w:style>
  <w:style w:type="paragraph" w:styleId="Sidefod">
    <w:name w:val="footer"/>
    <w:basedOn w:val="Normal"/>
    <w:link w:val="SidefodTegn"/>
    <w:uiPriority w:val="21"/>
    <w:semiHidden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581E57"/>
    <w:rPr>
      <w:rFonts w:ascii="Garamond" w:hAnsi="Garamond"/>
      <w:sz w:val="16"/>
      <w:szCs w:val="24"/>
    </w:rPr>
  </w:style>
  <w:style w:type="paragraph" w:styleId="Opstilling-punkttegn">
    <w:name w:val="List Bullet"/>
    <w:basedOn w:val="Normal"/>
    <w:uiPriority w:val="5"/>
    <w:qFormat/>
    <w:rsid w:val="00581E57"/>
    <w:pPr>
      <w:numPr>
        <w:numId w:val="1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581E57"/>
    <w:rPr>
      <w:lang w:val="da-DK"/>
    </w:rPr>
  </w:style>
  <w:style w:type="table" w:styleId="Tabel-Gitter">
    <w:name w:val="Table Grid"/>
    <w:basedOn w:val="Tabel-Normal"/>
    <w:uiPriority w:val="59"/>
    <w:rsid w:val="00581E57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qFormat/>
    <w:rsid w:val="00581E57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581E57"/>
    <w:rPr>
      <w:rFonts w:ascii="Garamond" w:eastAsia="Times New Roman" w:hAnsi="Garamond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81E57"/>
    <w:rPr>
      <w:color w:val="0563C1" w:themeColor="hyperlink"/>
      <w:u w:val="single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581E5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81E57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unhideWhenUsed/>
    <w:rsid w:val="00581E57"/>
    <w:rPr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581E57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81E57"/>
    <w:rPr>
      <w:rFonts w:ascii="Garamond" w:hAnsi="Garamond"/>
      <w:sz w:val="24"/>
      <w:szCs w:val="24"/>
    </w:rPr>
  </w:style>
  <w:style w:type="paragraph" w:customStyle="1" w:styleId="liste1">
    <w:name w:val="liste1"/>
    <w:basedOn w:val="Normal"/>
    <w:rsid w:val="0058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liste1nr">
    <w:name w:val="liste1nr"/>
    <w:basedOn w:val="Standardskrifttypeiafsnit"/>
    <w:rsid w:val="00581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1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1E57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16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1697"/>
    <w:rPr>
      <w:rFonts w:ascii="Garamond" w:hAnsi="Garamond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7F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1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1A1B-14C6-484B-9C00-ACB75D7C6CEC}">
  <ds:schemaRefs/>
</ds:datastoreItem>
</file>

<file path=customXml/itemProps2.xml><?xml version="1.0" encoding="utf-8"?>
<ds:datastoreItem xmlns:ds="http://schemas.openxmlformats.org/officeDocument/2006/customXml" ds:itemID="{6D12F234-6F2B-4F05-8729-24F90999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5</Words>
  <Characters>1939</Characters>
  <Application>Microsoft Office Word</Application>
  <DocSecurity>0</DocSecurity>
  <Lines>8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- og frameldingsblanket vedr. pulje til flere hænder i PPR</vt:lpstr>
    </vt:vector>
  </TitlesOfParts>
  <Company>BUV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endegivelsesblanket Pulje til skræddersyede forløb på SOSU-skoler (2024-2027)</dc:title>
  <dc:subject/>
  <dc:creator>Børne- og Undervisningsministeriet</dc:creator>
  <cp:keywords/>
  <dc:description/>
  <cp:lastModifiedBy>Helle Poulsen</cp:lastModifiedBy>
  <cp:revision>7</cp:revision>
  <dcterms:created xsi:type="dcterms:W3CDTF">2024-10-09T08:59:00Z</dcterms:created>
  <dcterms:modified xsi:type="dcterms:W3CDTF">2024-10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